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56" w:rsidRPr="001B4F56" w:rsidRDefault="00BA09CC" w:rsidP="0072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игрового макета</w:t>
      </w:r>
    </w:p>
    <w:p w:rsidR="001B4F56" w:rsidRDefault="00BA09CC" w:rsidP="00BA09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B15E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квариум</w:t>
      </w:r>
      <w:r w:rsidR="001B4F56" w:rsidRPr="001B4F56">
        <w:rPr>
          <w:rFonts w:ascii="Times New Roman" w:hAnsi="Times New Roman" w:cs="Times New Roman"/>
          <w:b/>
          <w:sz w:val="28"/>
          <w:szCs w:val="28"/>
        </w:rPr>
        <w:t>»</w:t>
      </w:r>
    </w:p>
    <w:p w:rsidR="001B4F56" w:rsidRDefault="00727807" w:rsidP="001B4F56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BA09CC">
        <w:rPr>
          <w:rFonts w:ascii="Times New Roman" w:hAnsi="Times New Roman" w:cs="Times New Roman"/>
          <w:sz w:val="28"/>
          <w:szCs w:val="28"/>
        </w:rPr>
        <w:t>Сентябрь</w:t>
      </w:r>
      <w:r w:rsidR="008C139D">
        <w:rPr>
          <w:rFonts w:ascii="Times New Roman" w:hAnsi="Times New Roman" w:cs="Times New Roman"/>
          <w:sz w:val="28"/>
          <w:szCs w:val="28"/>
        </w:rPr>
        <w:t xml:space="preserve"> </w:t>
      </w:r>
      <w:r w:rsidR="00B15EE0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1B4F56" w:rsidRDefault="001B4F56" w:rsidP="001B4F56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1B4F56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атель Попова Ю.А.   МБДОУ Д/С 35;</w:t>
      </w:r>
    </w:p>
    <w:p w:rsidR="001B4F56" w:rsidRDefault="001B4F56" w:rsidP="0080151F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4F56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801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807">
        <w:rPr>
          <w:rFonts w:ascii="Times New Roman" w:hAnsi="Times New Roman" w:cs="Times New Roman"/>
          <w:sz w:val="28"/>
          <w:szCs w:val="28"/>
        </w:rPr>
        <w:t xml:space="preserve"> </w:t>
      </w:r>
      <w:r w:rsidR="00BA09CC">
        <w:rPr>
          <w:rFonts w:ascii="Times New Roman" w:hAnsi="Times New Roman" w:cs="Times New Roman"/>
          <w:sz w:val="28"/>
          <w:szCs w:val="28"/>
        </w:rPr>
        <w:t>Познание окружающей среды, речевое развитие, социально-коммуникативное, художественно-эстетическое развитие.</w:t>
      </w:r>
    </w:p>
    <w:p w:rsidR="007C5414" w:rsidRDefault="007C5414" w:rsidP="001B4F56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9CC">
        <w:rPr>
          <w:rFonts w:ascii="Times New Roman" w:hAnsi="Times New Roman" w:cs="Times New Roman"/>
          <w:sz w:val="28"/>
          <w:szCs w:val="28"/>
        </w:rPr>
        <w:t>Младший</w:t>
      </w:r>
      <w:r w:rsidR="00E77E96">
        <w:rPr>
          <w:rFonts w:ascii="Times New Roman" w:hAnsi="Times New Roman" w:cs="Times New Roman"/>
          <w:sz w:val="28"/>
          <w:szCs w:val="28"/>
        </w:rPr>
        <w:t xml:space="preserve"> </w:t>
      </w:r>
      <w:r w:rsidR="006B7153">
        <w:rPr>
          <w:rFonts w:ascii="Times New Roman" w:hAnsi="Times New Roman" w:cs="Times New Roman"/>
          <w:sz w:val="28"/>
          <w:szCs w:val="28"/>
        </w:rPr>
        <w:t xml:space="preserve"> дошкольный возра</w:t>
      </w:r>
      <w:r w:rsidR="00727807">
        <w:rPr>
          <w:rFonts w:ascii="Times New Roman" w:hAnsi="Times New Roman" w:cs="Times New Roman"/>
          <w:sz w:val="28"/>
          <w:szCs w:val="28"/>
        </w:rPr>
        <w:t>ст</w:t>
      </w:r>
      <w:r w:rsidR="006B7153">
        <w:rPr>
          <w:rFonts w:ascii="Times New Roman" w:hAnsi="Times New Roman" w:cs="Times New Roman"/>
          <w:sz w:val="28"/>
          <w:szCs w:val="28"/>
        </w:rPr>
        <w:t>.</w:t>
      </w:r>
    </w:p>
    <w:p w:rsidR="007C5414" w:rsidRPr="008D55C6" w:rsidRDefault="007C5414" w:rsidP="001B4F56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7C5414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8D55C6" w:rsidRPr="008D55C6">
        <w:t xml:space="preserve"> </w:t>
      </w:r>
      <w:r w:rsidR="00E77E96">
        <w:rPr>
          <w:rFonts w:ascii="Times New Roman" w:hAnsi="Times New Roman" w:cs="Times New Roman"/>
          <w:sz w:val="28"/>
          <w:szCs w:val="28"/>
        </w:rPr>
        <w:t>Реализация данной дидактической</w:t>
      </w:r>
      <w:r w:rsidR="008D55C6" w:rsidRPr="008D55C6">
        <w:rPr>
          <w:rFonts w:ascii="Times New Roman" w:hAnsi="Times New Roman" w:cs="Times New Roman"/>
          <w:sz w:val="28"/>
          <w:szCs w:val="28"/>
        </w:rPr>
        <w:t xml:space="preserve"> разработки помогает рас</w:t>
      </w:r>
      <w:r w:rsidR="006043DC">
        <w:rPr>
          <w:rFonts w:ascii="Times New Roman" w:hAnsi="Times New Roman" w:cs="Times New Roman"/>
          <w:sz w:val="28"/>
          <w:szCs w:val="28"/>
        </w:rPr>
        <w:t>ширить кругозор детей, развивать</w:t>
      </w:r>
      <w:r w:rsidR="003A6D1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A6D1C">
        <w:rPr>
          <w:rFonts w:ascii="Times New Roman" w:hAnsi="Times New Roman" w:cs="Times New Roman"/>
          <w:sz w:val="28"/>
          <w:szCs w:val="28"/>
        </w:rPr>
        <w:t>формировать  знания</w:t>
      </w:r>
      <w:proofErr w:type="gramEnd"/>
      <w:r w:rsidR="003A6D1C">
        <w:rPr>
          <w:rFonts w:ascii="Times New Roman" w:hAnsi="Times New Roman" w:cs="Times New Roman"/>
          <w:sz w:val="28"/>
          <w:szCs w:val="28"/>
        </w:rPr>
        <w:t xml:space="preserve"> об  обитателях водной среды </w:t>
      </w:r>
      <w:r w:rsidR="008D55C6" w:rsidRPr="008D55C6">
        <w:rPr>
          <w:rFonts w:ascii="Times New Roman" w:hAnsi="Times New Roman" w:cs="Times New Roman"/>
          <w:sz w:val="28"/>
          <w:szCs w:val="28"/>
        </w:rPr>
        <w:t>.</w:t>
      </w:r>
      <w:r w:rsidRPr="008D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3D" w:rsidRPr="008D55C6" w:rsidRDefault="00D81E3D" w:rsidP="001B4F56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A6D1C">
        <w:rPr>
          <w:rFonts w:ascii="Times New Roman" w:hAnsi="Times New Roman" w:cs="Times New Roman"/>
          <w:sz w:val="28"/>
          <w:szCs w:val="28"/>
        </w:rPr>
        <w:t>формировать</w:t>
      </w:r>
      <w:r w:rsidR="008D55C6" w:rsidRPr="008D55C6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3A6D1C">
        <w:rPr>
          <w:rFonts w:ascii="Times New Roman" w:hAnsi="Times New Roman" w:cs="Times New Roman"/>
          <w:sz w:val="28"/>
          <w:szCs w:val="28"/>
        </w:rPr>
        <w:t>детей о водоеме как среде обитания аквариумных рыб</w:t>
      </w:r>
      <w:r w:rsidR="008D55C6" w:rsidRPr="008D55C6">
        <w:rPr>
          <w:rFonts w:ascii="Times New Roman" w:hAnsi="Times New Roman" w:cs="Times New Roman"/>
          <w:sz w:val="28"/>
          <w:szCs w:val="28"/>
        </w:rPr>
        <w:t>.</w:t>
      </w:r>
    </w:p>
    <w:p w:rsidR="006B7153" w:rsidRDefault="006B7153" w:rsidP="006B7153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1E3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153" w:rsidRPr="006B7153" w:rsidRDefault="008D55C6" w:rsidP="00E77E96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6D1C">
        <w:rPr>
          <w:rFonts w:ascii="Times New Roman" w:hAnsi="Times New Roman" w:cs="Times New Roman"/>
          <w:sz w:val="28"/>
          <w:szCs w:val="28"/>
        </w:rPr>
        <w:t>Сформировать элементарное представление детей о аквариуме, как водной среде обитания;</w:t>
      </w:r>
    </w:p>
    <w:p w:rsidR="006B7153" w:rsidRPr="006B7153" w:rsidRDefault="003A6D1C" w:rsidP="00E77E96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ширить и активизировать словарный детей;</w:t>
      </w:r>
    </w:p>
    <w:p w:rsidR="00D81E3D" w:rsidRPr="006B7153" w:rsidRDefault="008D55C6" w:rsidP="006B7153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6D1C">
        <w:rPr>
          <w:rFonts w:ascii="Times New Roman" w:hAnsi="Times New Roman" w:cs="Times New Roman"/>
          <w:sz w:val="28"/>
          <w:szCs w:val="28"/>
        </w:rPr>
        <w:t>Воспитывать бережное отношение к живым объектам природы.</w:t>
      </w:r>
    </w:p>
    <w:p w:rsidR="00D81E3D" w:rsidRDefault="00D81E3D" w:rsidP="009322C3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1818" w:rsidRDefault="00974797" w:rsidP="001B4F56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  <w:r w:rsidRPr="000B3422">
        <w:rPr>
          <w:rFonts w:ascii="Times New Roman" w:hAnsi="Times New Roman" w:cs="Times New Roman"/>
          <w:b/>
          <w:sz w:val="28"/>
          <w:szCs w:val="28"/>
        </w:rPr>
        <w:t>Описание пособия:</w:t>
      </w:r>
    </w:p>
    <w:p w:rsidR="003A6D1C" w:rsidRPr="00881818" w:rsidRDefault="00881818" w:rsidP="001B4F56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ытый пластиковый контейн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ытый плёнкой, внутри имитация аквариума. Бумажные цветные рыбки прикреплены с помощью лески, дно засыпано камушками и морскими ракушками.  </w:t>
      </w:r>
    </w:p>
    <w:p w:rsidR="002D6505" w:rsidRDefault="003052AB" w:rsidP="00AD0D32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  <w:r w:rsidRPr="003052AB">
        <w:rPr>
          <w:rFonts w:ascii="Times New Roman" w:hAnsi="Times New Roman" w:cs="Times New Roman"/>
          <w:b/>
          <w:sz w:val="28"/>
          <w:szCs w:val="28"/>
        </w:rPr>
        <w:t>Описания применения пособ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818" w:rsidRDefault="00881818" w:rsidP="00AD0D32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881818">
        <w:rPr>
          <w:rFonts w:ascii="Times New Roman" w:hAnsi="Times New Roman" w:cs="Times New Roman"/>
          <w:sz w:val="28"/>
          <w:szCs w:val="28"/>
        </w:rPr>
        <w:t>Благодаря данному пособию</w:t>
      </w:r>
      <w:r>
        <w:rPr>
          <w:rFonts w:ascii="Times New Roman" w:hAnsi="Times New Roman" w:cs="Times New Roman"/>
          <w:sz w:val="28"/>
          <w:szCs w:val="28"/>
        </w:rPr>
        <w:t xml:space="preserve"> у детей младшего дошкольного возраста происходит формирование экологических предста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 различных взаимосвяз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роде.</w:t>
      </w:r>
    </w:p>
    <w:p w:rsidR="00881818" w:rsidRPr="00881818" w:rsidRDefault="00881818" w:rsidP="00AD0D32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макет аквариума доступен для понимания младшего возраста. В дальнейшем может использоваться</w:t>
      </w:r>
      <w:r w:rsidR="00E54A46">
        <w:rPr>
          <w:rFonts w:ascii="Times New Roman" w:hAnsi="Times New Roman" w:cs="Times New Roman"/>
          <w:sz w:val="28"/>
          <w:szCs w:val="28"/>
        </w:rPr>
        <w:t xml:space="preserve"> как дидактическая игра, обрастая новыми деталями. Подходит для занятий, игр, служит наглядным пособием.</w:t>
      </w:r>
    </w:p>
    <w:p w:rsidR="006043DC" w:rsidRPr="00D2077F" w:rsidRDefault="006043DC" w:rsidP="00D2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881818" w:rsidRDefault="00881818" w:rsidP="002D6505">
      <w:pPr>
        <w:rPr>
          <w:rFonts w:ascii="Times New Roman" w:hAnsi="Times New Roman" w:cs="Times New Roman"/>
          <w:b/>
          <w:sz w:val="28"/>
          <w:szCs w:val="28"/>
        </w:rPr>
      </w:pPr>
    </w:p>
    <w:p w:rsidR="00881818" w:rsidRDefault="00881818" w:rsidP="002D6505">
      <w:pPr>
        <w:rPr>
          <w:rFonts w:ascii="Times New Roman" w:hAnsi="Times New Roman" w:cs="Times New Roman"/>
          <w:b/>
          <w:sz w:val="28"/>
          <w:szCs w:val="28"/>
        </w:rPr>
      </w:pPr>
    </w:p>
    <w:p w:rsidR="00881818" w:rsidRDefault="00881818" w:rsidP="002D6505">
      <w:pPr>
        <w:rPr>
          <w:rFonts w:ascii="Times New Roman" w:hAnsi="Times New Roman" w:cs="Times New Roman"/>
          <w:b/>
          <w:sz w:val="28"/>
          <w:szCs w:val="28"/>
        </w:rPr>
      </w:pPr>
    </w:p>
    <w:p w:rsidR="00881818" w:rsidRDefault="00881818" w:rsidP="002D6505">
      <w:pPr>
        <w:rPr>
          <w:rFonts w:ascii="Times New Roman" w:hAnsi="Times New Roman" w:cs="Times New Roman"/>
          <w:b/>
          <w:sz w:val="28"/>
          <w:szCs w:val="28"/>
        </w:rPr>
      </w:pPr>
    </w:p>
    <w:p w:rsidR="00881818" w:rsidRDefault="00E164B3" w:rsidP="00E16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287.25pt">
            <v:imagedata r:id="rId6" o:title="IMG-20231010-WA0038"/>
          </v:shape>
        </w:pict>
      </w:r>
      <w:bookmarkEnd w:id="0"/>
    </w:p>
    <w:p w:rsidR="00E54A46" w:rsidRDefault="00E54A46" w:rsidP="002D6505">
      <w:pPr>
        <w:rPr>
          <w:rFonts w:ascii="Times New Roman" w:hAnsi="Times New Roman" w:cs="Times New Roman"/>
          <w:b/>
          <w:sz w:val="28"/>
          <w:szCs w:val="28"/>
        </w:rPr>
      </w:pPr>
    </w:p>
    <w:p w:rsidR="00E54A46" w:rsidRDefault="00E164B3" w:rsidP="002D65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73.25pt;height:392.25pt">
            <v:imagedata r:id="rId7" o:title="IMG-20231010-WA0037"/>
          </v:shape>
        </w:pict>
      </w:r>
    </w:p>
    <w:p w:rsidR="00881818" w:rsidRDefault="00881818" w:rsidP="002D6505">
      <w:pPr>
        <w:rPr>
          <w:rFonts w:ascii="Times New Roman" w:hAnsi="Times New Roman" w:cs="Times New Roman"/>
          <w:b/>
          <w:sz w:val="28"/>
          <w:szCs w:val="28"/>
        </w:rPr>
      </w:pPr>
    </w:p>
    <w:p w:rsidR="00881818" w:rsidRDefault="00881818" w:rsidP="002D6505">
      <w:pPr>
        <w:rPr>
          <w:rFonts w:ascii="Times New Roman" w:hAnsi="Times New Roman" w:cs="Times New Roman"/>
          <w:b/>
          <w:sz w:val="28"/>
          <w:szCs w:val="28"/>
        </w:rPr>
      </w:pPr>
    </w:p>
    <w:p w:rsidR="003052AB" w:rsidRDefault="006043DC" w:rsidP="002D65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Юлия Анатольевна</w:t>
      </w:r>
    </w:p>
    <w:p w:rsidR="006043DC" w:rsidRDefault="00E54A46" w:rsidP="002D65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6043D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F7B2A" w:rsidRPr="00E54A46" w:rsidRDefault="004F6B22" w:rsidP="00E54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а игровой макет для младшей группы «Аквариум».</w:t>
      </w:r>
    </w:p>
    <w:sectPr w:rsidR="008F7B2A" w:rsidRPr="00E54A46" w:rsidSect="00801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F311C"/>
    <w:multiLevelType w:val="hybridMultilevel"/>
    <w:tmpl w:val="B546AD28"/>
    <w:lvl w:ilvl="0" w:tplc="82C67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89"/>
    <w:rsid w:val="000B3422"/>
    <w:rsid w:val="001B4F56"/>
    <w:rsid w:val="002D6505"/>
    <w:rsid w:val="003052AB"/>
    <w:rsid w:val="0036229E"/>
    <w:rsid w:val="003A6D1C"/>
    <w:rsid w:val="004636A5"/>
    <w:rsid w:val="004F6B22"/>
    <w:rsid w:val="006043DC"/>
    <w:rsid w:val="0062002A"/>
    <w:rsid w:val="0069664C"/>
    <w:rsid w:val="006B7153"/>
    <w:rsid w:val="007061DF"/>
    <w:rsid w:val="00727807"/>
    <w:rsid w:val="007C5414"/>
    <w:rsid w:val="007E6F2B"/>
    <w:rsid w:val="007F4089"/>
    <w:rsid w:val="0080151F"/>
    <w:rsid w:val="00881818"/>
    <w:rsid w:val="008B47E2"/>
    <w:rsid w:val="008C139D"/>
    <w:rsid w:val="008D55C6"/>
    <w:rsid w:val="008F7B2A"/>
    <w:rsid w:val="009322C3"/>
    <w:rsid w:val="00974797"/>
    <w:rsid w:val="009922E8"/>
    <w:rsid w:val="00AD0D32"/>
    <w:rsid w:val="00AE3DF5"/>
    <w:rsid w:val="00B15EE0"/>
    <w:rsid w:val="00B47A5A"/>
    <w:rsid w:val="00B60A3B"/>
    <w:rsid w:val="00BA09CC"/>
    <w:rsid w:val="00CC0E5D"/>
    <w:rsid w:val="00D2077F"/>
    <w:rsid w:val="00D6044C"/>
    <w:rsid w:val="00D81E3D"/>
    <w:rsid w:val="00E164B3"/>
    <w:rsid w:val="00E17863"/>
    <w:rsid w:val="00E54A46"/>
    <w:rsid w:val="00E63AF8"/>
    <w:rsid w:val="00E77E96"/>
    <w:rsid w:val="00EB169A"/>
    <w:rsid w:val="00F118E6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4B17B-702F-4D90-8807-428A145A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4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002A"/>
  </w:style>
  <w:style w:type="paragraph" w:styleId="a5">
    <w:name w:val="Balloon Text"/>
    <w:basedOn w:val="a"/>
    <w:link w:val="a6"/>
    <w:uiPriority w:val="99"/>
    <w:semiHidden/>
    <w:unhideWhenUsed/>
    <w:rsid w:val="0060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3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0621-38C0-4E5B-B26D-1210EFD0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</cp:lastModifiedBy>
  <cp:revision>20</cp:revision>
  <cp:lastPrinted>2023-10-10T13:48:00Z</cp:lastPrinted>
  <dcterms:created xsi:type="dcterms:W3CDTF">2022-10-15T09:22:00Z</dcterms:created>
  <dcterms:modified xsi:type="dcterms:W3CDTF">2024-08-29T11:48:00Z</dcterms:modified>
</cp:coreProperties>
</file>